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520FE6" w:rsidP="00051930">
      <w:pPr>
        <w:rPr>
          <w:rFonts w:ascii="Verdana" w:hAnsi="Verdana" w:cs="Arial"/>
          <w:b/>
          <w:i/>
          <w:sz w:val="20"/>
          <w:szCs w:val="20"/>
        </w:rPr>
      </w:pPr>
      <w:r w:rsidRPr="00520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520FE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520FE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520FE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F7D71" w:rsidRPr="00B61DFD" w:rsidRDefault="0050661E" w:rsidP="0050661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BACK JACK </w:t>
                    </w:r>
                    <w:r w:rsidR="0019672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LEX</w:t>
                    </w: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61DFD" w:rsidRPr="00B61DFD" w:rsidRDefault="00196727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0627</w:t>
                    </w:r>
                    <w:r w:rsidR="00B61DFD"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NU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3F" w:rsidRDefault="0098383F">
      <w:r>
        <w:separator/>
      </w:r>
    </w:p>
  </w:endnote>
  <w:endnote w:type="continuationSeparator" w:id="0">
    <w:p w:rsidR="0098383F" w:rsidRDefault="0098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3F" w:rsidRDefault="0098383F">
      <w:r>
        <w:separator/>
      </w:r>
    </w:p>
  </w:footnote>
  <w:footnote w:type="continuationSeparator" w:id="0">
    <w:p w:rsidR="0098383F" w:rsidRDefault="00983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96727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661E"/>
    <w:rsid w:val="0050705C"/>
    <w:rsid w:val="0051293D"/>
    <w:rsid w:val="00520FE6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8383F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61DFD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F30B-60E4-48B1-A083-661C7BBF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22:05:00Z</dcterms:created>
  <dcterms:modified xsi:type="dcterms:W3CDTF">2013-05-14T22:05:00Z</dcterms:modified>
</cp:coreProperties>
</file>